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2B3D4" w14:textId="51E18452" w:rsidR="00B55F4E" w:rsidRPr="00B55F4E" w:rsidRDefault="0098317F" w:rsidP="0098317F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idzyn</w:t>
      </w:r>
      <w:r w:rsidR="00B55F4E" w:rsidRPr="00B55F4E">
        <w:rPr>
          <w:rFonts w:ascii="Arial" w:hAnsi="Arial" w:cs="Arial"/>
          <w:sz w:val="22"/>
          <w:szCs w:val="22"/>
        </w:rPr>
        <w:t xml:space="preserve">, dnia </w:t>
      </w:r>
      <w:r w:rsidR="007E3ED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B55F4E" w:rsidRPr="00B55F4E">
        <w:rPr>
          <w:rFonts w:ascii="Arial" w:hAnsi="Arial" w:cs="Arial"/>
          <w:sz w:val="22"/>
          <w:szCs w:val="22"/>
        </w:rPr>
        <w:t>.02.2023 r.</w:t>
      </w:r>
    </w:p>
    <w:p w14:paraId="247B09B0" w14:textId="77777777" w:rsidR="0098317F" w:rsidRPr="008B6389" w:rsidRDefault="00B55F4E" w:rsidP="0098317F">
      <w:pPr>
        <w:pStyle w:val="Tytu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B55F4E">
        <w:rPr>
          <w:rFonts w:ascii="Arial" w:hAnsi="Arial" w:cs="Arial"/>
          <w:sz w:val="22"/>
          <w:szCs w:val="22"/>
        </w:rPr>
        <w:t xml:space="preserve">Nr sprawy: </w:t>
      </w:r>
      <w:r w:rsidR="0098317F">
        <w:rPr>
          <w:rFonts w:ascii="Arial" w:hAnsi="Arial" w:cs="Arial"/>
          <w:b w:val="0"/>
          <w:sz w:val="22"/>
          <w:szCs w:val="22"/>
        </w:rPr>
        <w:t>MOPS.ZP.2611.V.2023</w:t>
      </w:r>
    </w:p>
    <w:p w14:paraId="7C69A8A0" w14:textId="6FBF99C5" w:rsidR="00B55F4E" w:rsidRPr="00B55F4E" w:rsidRDefault="00B55F4E" w:rsidP="00B55F4E">
      <w:pPr>
        <w:tabs>
          <w:tab w:val="right" w:pos="9354"/>
        </w:tabs>
        <w:rPr>
          <w:rFonts w:ascii="Arial" w:hAnsi="Arial" w:cs="Arial"/>
          <w:sz w:val="22"/>
          <w:szCs w:val="22"/>
        </w:rPr>
      </w:pPr>
    </w:p>
    <w:p w14:paraId="7C76EF71" w14:textId="77777777" w:rsidR="00B55F4E" w:rsidRPr="00B55F4E" w:rsidRDefault="00B55F4E" w:rsidP="00B55F4E">
      <w:pPr>
        <w:widowControl w:val="0"/>
        <w:spacing w:before="360" w:after="24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B55F4E">
        <w:rPr>
          <w:rFonts w:ascii="Arial" w:hAnsi="Arial" w:cs="Arial"/>
          <w:b/>
          <w:sz w:val="22"/>
          <w:szCs w:val="22"/>
        </w:rPr>
        <w:t>Strona internetowa prowadzonego postępowania</w:t>
      </w:r>
    </w:p>
    <w:p w14:paraId="79CCC2D9" w14:textId="77777777" w:rsidR="00B55F4E" w:rsidRPr="00B55F4E" w:rsidRDefault="00B55F4E" w:rsidP="00B55F4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5C0853" w14:textId="77777777" w:rsidR="00B55F4E" w:rsidRPr="00B55F4E" w:rsidRDefault="00B55F4E" w:rsidP="00D140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91FFD2" w14:textId="1AB78BDF" w:rsidR="00D1407A" w:rsidRDefault="00B55F4E" w:rsidP="00D1407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55F4E">
        <w:rPr>
          <w:rFonts w:ascii="Arial" w:hAnsi="Arial" w:cs="Arial"/>
          <w:sz w:val="22"/>
          <w:szCs w:val="22"/>
        </w:rPr>
        <w:t xml:space="preserve">Dotyczy: postępowania o udzielenie zamówienia publicznego prowadzonego w trybie </w:t>
      </w:r>
      <w:r w:rsidRPr="00B55F4E">
        <w:rPr>
          <w:rFonts w:ascii="Arial" w:hAnsi="Arial" w:cs="Arial"/>
          <w:bCs/>
          <w:sz w:val="22"/>
          <w:szCs w:val="22"/>
        </w:rPr>
        <w:t>podstawowym z możliwością negocjacji</w:t>
      </w:r>
      <w:r w:rsidRPr="00B55F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5F4E">
        <w:rPr>
          <w:rFonts w:ascii="Arial" w:hAnsi="Arial" w:cs="Arial"/>
          <w:sz w:val="22"/>
          <w:szCs w:val="22"/>
        </w:rPr>
        <w:t xml:space="preserve">na: </w:t>
      </w:r>
      <w:r w:rsidR="0098317F" w:rsidRPr="0098317F">
        <w:rPr>
          <w:rFonts w:ascii="Arial" w:hAnsi="Arial" w:cs="Arial"/>
          <w:b/>
          <w:bCs/>
          <w:sz w:val="22"/>
          <w:szCs w:val="22"/>
        </w:rPr>
        <w:t>Zakup nowego samochodu osobowego na potrzeby Miejskiego Ośrodka Pomocy Społecznej w Kwidzynie</w:t>
      </w:r>
    </w:p>
    <w:p w14:paraId="20A548DB" w14:textId="77777777" w:rsidR="0098317F" w:rsidRPr="00B55F4E" w:rsidRDefault="0098317F" w:rsidP="00D140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2E9A40" w14:textId="2036D66C" w:rsidR="00B55F4E" w:rsidRPr="00B55F4E" w:rsidRDefault="00B55F4E" w:rsidP="00D1407A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B55F4E">
        <w:rPr>
          <w:rFonts w:ascii="Arial" w:hAnsi="Arial" w:cs="Arial"/>
          <w:sz w:val="22"/>
          <w:szCs w:val="22"/>
        </w:rPr>
        <w:t xml:space="preserve">Informujemy, iż ww. postępowanie o udzielenie zamówienia publicznego zostaje unieważnione  na podstawie art. 255 pkt. </w:t>
      </w:r>
      <w:r w:rsidR="0098317F">
        <w:rPr>
          <w:rFonts w:ascii="Arial" w:hAnsi="Arial" w:cs="Arial"/>
          <w:sz w:val="22"/>
          <w:szCs w:val="22"/>
        </w:rPr>
        <w:t>1</w:t>
      </w:r>
      <w:r w:rsidRPr="00B55F4E">
        <w:rPr>
          <w:rFonts w:ascii="Arial" w:hAnsi="Arial" w:cs="Arial"/>
          <w:sz w:val="22"/>
          <w:szCs w:val="22"/>
        </w:rPr>
        <w:t>) ustawy Prawo zamówień publicznych z dnia 11 września 2019 r. (Dz. U. z 2022 r. poz. 1710 z późn.zm.).</w:t>
      </w:r>
    </w:p>
    <w:p w14:paraId="19E081D0" w14:textId="749E35A2" w:rsidR="00B55F4E" w:rsidRPr="00B55F4E" w:rsidRDefault="0098317F" w:rsidP="00D1407A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dmiotowym postępowaniu nie złożono żadnej oferty.</w:t>
      </w:r>
      <w:bookmarkStart w:id="0" w:name="_GoBack"/>
      <w:bookmarkEnd w:id="0"/>
    </w:p>
    <w:p w14:paraId="54E0C601" w14:textId="77777777" w:rsidR="00B55F4E" w:rsidRPr="00B55F4E" w:rsidRDefault="00B55F4E" w:rsidP="00D140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18EC1B" w14:textId="77777777" w:rsidR="00B55F4E" w:rsidRPr="00B55F4E" w:rsidRDefault="00B55F4E" w:rsidP="00D140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55F4E">
        <w:rPr>
          <w:rFonts w:ascii="Arial" w:hAnsi="Arial" w:cs="Arial"/>
          <w:color w:val="000000"/>
          <w:sz w:val="22"/>
          <w:szCs w:val="22"/>
        </w:rPr>
        <w:t xml:space="preserve">Od powyższego rozstrzygnięcia przysługują środki ochrony prawnej na zasadach określonych w Dziale IX - „Środki ochrony prawnej” ww. ustawy </w:t>
      </w:r>
      <w:proofErr w:type="spellStart"/>
      <w:r w:rsidRPr="00B55F4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55F4E">
        <w:rPr>
          <w:rFonts w:ascii="Arial" w:hAnsi="Arial" w:cs="Arial"/>
          <w:color w:val="000000"/>
          <w:sz w:val="22"/>
          <w:szCs w:val="22"/>
        </w:rPr>
        <w:t>.</w:t>
      </w:r>
    </w:p>
    <w:p w14:paraId="2D26962F" w14:textId="77777777" w:rsidR="00B55F4E" w:rsidRPr="00B55F4E" w:rsidRDefault="00B55F4E" w:rsidP="00D1407A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C5C62C4" w14:textId="77777777" w:rsidR="00B55F4E" w:rsidRPr="00B55F4E" w:rsidRDefault="00B55F4E" w:rsidP="00B55F4E">
      <w:pPr>
        <w:rPr>
          <w:rFonts w:ascii="Arial" w:hAnsi="Arial" w:cs="Arial"/>
          <w:sz w:val="22"/>
          <w:szCs w:val="22"/>
        </w:rPr>
      </w:pPr>
    </w:p>
    <w:p w14:paraId="1C25B8EF" w14:textId="000FB995" w:rsidR="0098317F" w:rsidRPr="0098317F" w:rsidRDefault="0098317F" w:rsidP="009831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98317F">
        <w:rPr>
          <w:rFonts w:ascii="Arial" w:hAnsi="Arial" w:cs="Arial"/>
          <w:sz w:val="22"/>
          <w:szCs w:val="22"/>
        </w:rPr>
        <w:t xml:space="preserve">Izabela </w:t>
      </w:r>
      <w:proofErr w:type="spellStart"/>
      <w:r w:rsidRPr="0098317F">
        <w:rPr>
          <w:rFonts w:ascii="Arial" w:hAnsi="Arial" w:cs="Arial"/>
          <w:sz w:val="22"/>
          <w:szCs w:val="22"/>
        </w:rPr>
        <w:t>Meller</w:t>
      </w:r>
      <w:proofErr w:type="spellEnd"/>
    </w:p>
    <w:p w14:paraId="6E34673D" w14:textId="764F2945" w:rsidR="0098317F" w:rsidRPr="0098317F" w:rsidRDefault="0098317F" w:rsidP="009831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8317F">
        <w:rPr>
          <w:rFonts w:ascii="Arial" w:hAnsi="Arial" w:cs="Arial"/>
          <w:sz w:val="22"/>
          <w:szCs w:val="22"/>
        </w:rPr>
        <w:t>Kierownik Miejskiego Ośrodka Pomocy Społecznej Kwidzynie</w:t>
      </w:r>
    </w:p>
    <w:p w14:paraId="298759C4" w14:textId="77777777" w:rsidR="00B55F4E" w:rsidRPr="0098317F" w:rsidRDefault="00B55F4E" w:rsidP="00B55F4E">
      <w:pPr>
        <w:rPr>
          <w:rFonts w:ascii="Arial" w:hAnsi="Arial" w:cs="Arial"/>
          <w:sz w:val="22"/>
          <w:szCs w:val="22"/>
        </w:rPr>
      </w:pPr>
    </w:p>
    <w:p w14:paraId="3BEFFBC4" w14:textId="431EA57D" w:rsidR="00200407" w:rsidRPr="0098317F" w:rsidRDefault="00200407" w:rsidP="00B55F4E">
      <w:pPr>
        <w:rPr>
          <w:rFonts w:ascii="Arial" w:hAnsi="Arial" w:cs="Arial"/>
          <w:sz w:val="22"/>
          <w:szCs w:val="22"/>
        </w:rPr>
      </w:pPr>
    </w:p>
    <w:sectPr w:rsidR="00200407" w:rsidRPr="0098317F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D9E3" w14:textId="77777777" w:rsidR="006E03C8" w:rsidRDefault="006E03C8" w:rsidP="00BA16F7">
      <w:r>
        <w:separator/>
      </w:r>
    </w:p>
  </w:endnote>
  <w:endnote w:type="continuationSeparator" w:id="0">
    <w:p w14:paraId="6C40FA36" w14:textId="77777777" w:rsidR="006E03C8" w:rsidRDefault="006E03C8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96116" w14:textId="77777777" w:rsidR="006E03C8" w:rsidRDefault="006E03C8" w:rsidP="00BA16F7">
      <w:r>
        <w:separator/>
      </w:r>
    </w:p>
  </w:footnote>
  <w:footnote w:type="continuationSeparator" w:id="0">
    <w:p w14:paraId="6CF867A9" w14:textId="77777777" w:rsidR="006E03C8" w:rsidRDefault="006E03C8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186C17AA"/>
    <w:multiLevelType w:val="multilevel"/>
    <w:tmpl w:val="F8546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00605"/>
    <w:multiLevelType w:val="hybridMultilevel"/>
    <w:tmpl w:val="2C52A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1838"/>
    <w:multiLevelType w:val="hybridMultilevel"/>
    <w:tmpl w:val="92EE29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7E6F09"/>
    <w:multiLevelType w:val="hybridMultilevel"/>
    <w:tmpl w:val="DC322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0">
    <w:nsid w:val="4E670CA5"/>
    <w:multiLevelType w:val="multilevel"/>
    <w:tmpl w:val="87D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6C18B3"/>
    <w:multiLevelType w:val="hybridMultilevel"/>
    <w:tmpl w:val="5D0C15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BE5350"/>
    <w:multiLevelType w:val="hybridMultilevel"/>
    <w:tmpl w:val="B45CB0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445C"/>
    <w:rsid w:val="000E7370"/>
    <w:rsid w:val="00102A5B"/>
    <w:rsid w:val="00143C74"/>
    <w:rsid w:val="00187DBB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C1CB1"/>
    <w:rsid w:val="00422E98"/>
    <w:rsid w:val="0046162B"/>
    <w:rsid w:val="00466321"/>
    <w:rsid w:val="004A17F1"/>
    <w:rsid w:val="004A4EEA"/>
    <w:rsid w:val="004E4952"/>
    <w:rsid w:val="004F7BCC"/>
    <w:rsid w:val="0052234F"/>
    <w:rsid w:val="0054469B"/>
    <w:rsid w:val="00552E06"/>
    <w:rsid w:val="00572A3C"/>
    <w:rsid w:val="005969C6"/>
    <w:rsid w:val="005D2965"/>
    <w:rsid w:val="005E584F"/>
    <w:rsid w:val="006208EC"/>
    <w:rsid w:val="00624D74"/>
    <w:rsid w:val="00661E31"/>
    <w:rsid w:val="006B3816"/>
    <w:rsid w:val="006B6CDF"/>
    <w:rsid w:val="006C0E8E"/>
    <w:rsid w:val="006C6595"/>
    <w:rsid w:val="006C7DB6"/>
    <w:rsid w:val="006E03C8"/>
    <w:rsid w:val="006E7477"/>
    <w:rsid w:val="00735FD3"/>
    <w:rsid w:val="00742D2B"/>
    <w:rsid w:val="00753ACB"/>
    <w:rsid w:val="00757687"/>
    <w:rsid w:val="007A3609"/>
    <w:rsid w:val="007A686B"/>
    <w:rsid w:val="007E3EDC"/>
    <w:rsid w:val="007E5642"/>
    <w:rsid w:val="008100FF"/>
    <w:rsid w:val="00831D9D"/>
    <w:rsid w:val="00867894"/>
    <w:rsid w:val="00885CFB"/>
    <w:rsid w:val="00885EE8"/>
    <w:rsid w:val="008C627D"/>
    <w:rsid w:val="008D0636"/>
    <w:rsid w:val="008E25A1"/>
    <w:rsid w:val="00935964"/>
    <w:rsid w:val="00977BBA"/>
    <w:rsid w:val="0098317F"/>
    <w:rsid w:val="00985313"/>
    <w:rsid w:val="009A4D84"/>
    <w:rsid w:val="009F5AC2"/>
    <w:rsid w:val="00A04FA3"/>
    <w:rsid w:val="00A1548D"/>
    <w:rsid w:val="00A44E27"/>
    <w:rsid w:val="00A545DC"/>
    <w:rsid w:val="00A56151"/>
    <w:rsid w:val="00A7613D"/>
    <w:rsid w:val="00B254A3"/>
    <w:rsid w:val="00B55F4E"/>
    <w:rsid w:val="00B662E5"/>
    <w:rsid w:val="00B7694A"/>
    <w:rsid w:val="00BA16F7"/>
    <w:rsid w:val="00BE3C8F"/>
    <w:rsid w:val="00BE60E7"/>
    <w:rsid w:val="00C07125"/>
    <w:rsid w:val="00C13027"/>
    <w:rsid w:val="00C8351E"/>
    <w:rsid w:val="00C95D51"/>
    <w:rsid w:val="00C963AB"/>
    <w:rsid w:val="00CB74EF"/>
    <w:rsid w:val="00CD5137"/>
    <w:rsid w:val="00D1407A"/>
    <w:rsid w:val="00D50F9F"/>
    <w:rsid w:val="00D606B7"/>
    <w:rsid w:val="00D82B9E"/>
    <w:rsid w:val="00D95602"/>
    <w:rsid w:val="00DE0EC8"/>
    <w:rsid w:val="00DF3204"/>
    <w:rsid w:val="00E30733"/>
    <w:rsid w:val="00E32CD1"/>
    <w:rsid w:val="00E47DAC"/>
    <w:rsid w:val="00E668E9"/>
    <w:rsid w:val="00E92690"/>
    <w:rsid w:val="00EB4750"/>
    <w:rsid w:val="00F95FEF"/>
    <w:rsid w:val="00FA15CA"/>
    <w:rsid w:val="00FC4116"/>
    <w:rsid w:val="00FE3A42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85CF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E3A42"/>
  </w:style>
  <w:style w:type="paragraph" w:customStyle="1" w:styleId="Default">
    <w:name w:val="Default"/>
    <w:rsid w:val="00187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F0655"/>
    <w:pPr>
      <w:spacing w:before="100" w:beforeAutospacing="1" w:after="100" w:afterAutospacing="1"/>
    </w:pPr>
  </w:style>
  <w:style w:type="paragraph" w:customStyle="1" w:styleId="tekst">
    <w:name w:val="tekst"/>
    <w:basedOn w:val="Normalny"/>
    <w:link w:val="tekstZnak"/>
    <w:qFormat/>
    <w:rsid w:val="00E32CD1"/>
    <w:pPr>
      <w:widowControl w:val="0"/>
      <w:numPr>
        <w:numId w:val="17"/>
      </w:numPr>
      <w:spacing w:before="60"/>
      <w:jc w:val="both"/>
    </w:pPr>
    <w:rPr>
      <w:rFonts w:ascii="Arial Narrow" w:hAnsi="Arial Narrow" w:cs="Arial"/>
      <w:sz w:val="22"/>
      <w:szCs w:val="22"/>
    </w:rPr>
  </w:style>
  <w:style w:type="character" w:customStyle="1" w:styleId="tekstZnak">
    <w:name w:val="tekst Znak"/>
    <w:link w:val="tekst"/>
    <w:rsid w:val="00E32CD1"/>
    <w:rPr>
      <w:rFonts w:ascii="Arial Narrow" w:eastAsia="Times New Roman" w:hAnsi="Arial Narrow" w:cs="Arial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8317F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8317F"/>
    <w:rPr>
      <w:rFonts w:ascii="Calibri Light" w:eastAsia="Times New Roman" w:hAnsi="Calibri Light" w:cs="Calibri Light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85CF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E3A42"/>
  </w:style>
  <w:style w:type="paragraph" w:customStyle="1" w:styleId="Default">
    <w:name w:val="Default"/>
    <w:rsid w:val="00187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F0655"/>
    <w:pPr>
      <w:spacing w:before="100" w:beforeAutospacing="1" w:after="100" w:afterAutospacing="1"/>
    </w:pPr>
  </w:style>
  <w:style w:type="paragraph" w:customStyle="1" w:styleId="tekst">
    <w:name w:val="tekst"/>
    <w:basedOn w:val="Normalny"/>
    <w:link w:val="tekstZnak"/>
    <w:qFormat/>
    <w:rsid w:val="00E32CD1"/>
    <w:pPr>
      <w:widowControl w:val="0"/>
      <w:numPr>
        <w:numId w:val="17"/>
      </w:numPr>
      <w:spacing w:before="60"/>
      <w:jc w:val="both"/>
    </w:pPr>
    <w:rPr>
      <w:rFonts w:ascii="Arial Narrow" w:hAnsi="Arial Narrow" w:cs="Arial"/>
      <w:sz w:val="22"/>
      <w:szCs w:val="22"/>
    </w:rPr>
  </w:style>
  <w:style w:type="character" w:customStyle="1" w:styleId="tekstZnak">
    <w:name w:val="tekst Znak"/>
    <w:link w:val="tekst"/>
    <w:rsid w:val="00E32CD1"/>
    <w:rPr>
      <w:rFonts w:ascii="Arial Narrow" w:eastAsia="Times New Roman" w:hAnsi="Arial Narrow" w:cs="Arial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8317F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8317F"/>
    <w:rPr>
      <w:rFonts w:ascii="Calibri Light" w:eastAsia="Times New Roman" w:hAnsi="Calibri Light" w:cs="Calibri Light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8675-C37E-4CA3-8DB3-46EAE192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50</cp:revision>
  <cp:lastPrinted>2023-02-15T09:14:00Z</cp:lastPrinted>
  <dcterms:created xsi:type="dcterms:W3CDTF">2021-04-26T07:07:00Z</dcterms:created>
  <dcterms:modified xsi:type="dcterms:W3CDTF">2023-02-15T09:14:00Z</dcterms:modified>
</cp:coreProperties>
</file>